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24" w:type="dxa"/>
        <w:jc w:val="right"/>
        <w:tblLook w:val="00A0" w:firstRow="1" w:lastRow="0" w:firstColumn="1" w:lastColumn="0" w:noHBand="0" w:noVBand="0"/>
      </w:tblPr>
      <w:tblGrid>
        <w:gridCol w:w="4824"/>
      </w:tblGrid>
      <w:tr w:rsidR="006F6736" w:rsidRPr="0085552D" w14:paraId="00F2891C" w14:textId="77777777" w:rsidTr="005F2E42">
        <w:trPr>
          <w:cantSplit/>
          <w:trHeight w:val="288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245C" w14:textId="1E8CF90C" w:rsidR="006F6736" w:rsidRPr="0085552D" w:rsidRDefault="00FF0B40" w:rsidP="005F2E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navos</w:t>
            </w:r>
            <w:r w:rsidR="006F6736" w:rsidRPr="0085552D">
              <w:rPr>
                <w:rFonts w:ascii="Times New Roman" w:hAnsi="Times New Roman" w:cs="Times New Roman"/>
                <w:color w:val="000000"/>
              </w:rPr>
              <w:t xml:space="preserve"> rajono savivaldybės strateginio planavimo</w:t>
            </w:r>
          </w:p>
        </w:tc>
      </w:tr>
      <w:tr w:rsidR="006F6736" w:rsidRPr="0085552D" w14:paraId="55C8F81C" w14:textId="77777777" w:rsidTr="005F2E42">
        <w:trPr>
          <w:cantSplit/>
          <w:trHeight w:val="240"/>
          <w:jc w:val="right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369F" w14:textId="4E20EA03" w:rsidR="006F6736" w:rsidRDefault="00FF0B40" w:rsidP="006F67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ganizavimo</w:t>
            </w:r>
            <w:r w:rsidR="006F6736" w:rsidRPr="0085552D">
              <w:rPr>
                <w:rFonts w:ascii="Times New Roman" w:hAnsi="Times New Roman" w:cs="Times New Roman"/>
                <w:color w:val="000000"/>
              </w:rPr>
              <w:t xml:space="preserve"> tvarkos aprašo </w:t>
            </w:r>
            <w:r w:rsidR="005E3FD1">
              <w:rPr>
                <w:rFonts w:ascii="Times New Roman" w:hAnsi="Times New Roman" w:cs="Times New Roman"/>
                <w:color w:val="000000"/>
              </w:rPr>
              <w:t>3</w:t>
            </w:r>
            <w:r w:rsidR="006F6736" w:rsidRPr="0085552D">
              <w:rPr>
                <w:rFonts w:ascii="Times New Roman" w:hAnsi="Times New Roman" w:cs="Times New Roman"/>
                <w:color w:val="000000"/>
              </w:rPr>
              <w:t xml:space="preserve"> priedas</w:t>
            </w:r>
          </w:p>
          <w:p w14:paraId="1DC2D097" w14:textId="77777777" w:rsidR="00D269AC" w:rsidRPr="0085552D" w:rsidRDefault="00D269AC" w:rsidP="006F67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34069" w14:textId="77777777" w:rsidR="00D269AC" w:rsidRPr="00D269AC" w:rsidRDefault="00D269AC" w:rsidP="00D269AC">
      <w:pPr>
        <w:pStyle w:val="Pavadinima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Pr="00D269AC">
        <w:rPr>
          <w:rFonts w:ascii="Times New Roman" w:hAnsi="Times New Roman" w:cs="Times New Roman"/>
        </w:rPr>
        <w:t xml:space="preserve">___________________________SAVIVALDYBĖS </w:t>
      </w:r>
    </w:p>
    <w:p w14:paraId="3E2AC7BF" w14:textId="77777777" w:rsidR="006F6736" w:rsidRPr="00D269AC" w:rsidRDefault="00D269AC" w:rsidP="006F6736">
      <w:pPr>
        <w:pStyle w:val="Antrats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AC">
        <w:rPr>
          <w:rFonts w:ascii="Times New Roman" w:hAnsi="Times New Roman" w:cs="Times New Roman"/>
          <w:b/>
          <w:sz w:val="24"/>
          <w:szCs w:val="24"/>
        </w:rPr>
        <w:t xml:space="preserve">___________________________ PROGRAMA </w:t>
      </w:r>
      <w:r>
        <w:rPr>
          <w:rFonts w:ascii="Times New Roman" w:hAnsi="Times New Roman" w:cs="Times New Roman"/>
          <w:b/>
          <w:sz w:val="24"/>
          <w:szCs w:val="24"/>
        </w:rPr>
        <w:t>(KODAS ___)</w:t>
      </w:r>
      <w:r w:rsidR="004F4AEC">
        <w:rPr>
          <w:rStyle w:val="Puslapioinaosnuoroda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0330483" w14:textId="77777777" w:rsidR="00D269AC" w:rsidRPr="0085552D" w:rsidRDefault="00D269AC" w:rsidP="006F6736">
      <w:pPr>
        <w:pStyle w:val="Antrat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79"/>
        <w:gridCol w:w="3814"/>
        <w:gridCol w:w="567"/>
        <w:gridCol w:w="567"/>
        <w:gridCol w:w="284"/>
        <w:gridCol w:w="992"/>
        <w:gridCol w:w="1276"/>
      </w:tblGrid>
      <w:tr w:rsidR="0085552D" w:rsidRPr="0085552D" w14:paraId="118B8578" w14:textId="77777777" w:rsidTr="00621BD0">
        <w:trPr>
          <w:trHeight w:val="350"/>
        </w:trPr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40C2FF" w14:textId="77777777" w:rsidR="0085552D" w:rsidRPr="0085552D" w:rsidRDefault="0085552D" w:rsidP="005F2E42">
            <w:pPr>
              <w:pStyle w:val="Antrat1"/>
              <w:jc w:val="both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lt-LT"/>
              </w:rPr>
            </w:pPr>
            <w:r w:rsidRPr="008555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Biudžetiniai metai</w:t>
            </w:r>
          </w:p>
        </w:tc>
        <w:tc>
          <w:tcPr>
            <w:tcW w:w="75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58D54" w14:textId="77777777" w:rsidR="0085552D" w:rsidRPr="0085552D" w:rsidRDefault="0085552D" w:rsidP="005F2E42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5552D">
              <w:rPr>
                <w:rFonts w:ascii="Times New Roman" w:hAnsi="Times New Roman" w:cs="Times New Roman"/>
                <w:bCs/>
                <w:lang w:eastAsia="ar-SA"/>
              </w:rPr>
              <w:t xml:space="preserve">n- </w:t>
            </w:r>
            <w:proofErr w:type="spellStart"/>
            <w:r w:rsidRPr="0085552D">
              <w:rPr>
                <w:rFonts w:ascii="Times New Roman" w:hAnsi="Times New Roman" w:cs="Times New Roman"/>
                <w:bCs/>
                <w:lang w:eastAsia="ar-SA"/>
              </w:rPr>
              <w:t>ieji</w:t>
            </w:r>
            <w:proofErr w:type="spellEnd"/>
            <w:r w:rsidRPr="0085552D">
              <w:rPr>
                <w:rFonts w:ascii="Times New Roman" w:hAnsi="Times New Roman" w:cs="Times New Roman"/>
                <w:bCs/>
                <w:lang w:eastAsia="ar-SA"/>
              </w:rPr>
              <w:t xml:space="preserve"> metai</w:t>
            </w:r>
          </w:p>
        </w:tc>
      </w:tr>
      <w:tr w:rsidR="0085552D" w:rsidRPr="0085552D" w14:paraId="786D9140" w14:textId="77777777" w:rsidTr="00621BD0">
        <w:trPr>
          <w:trHeight w:val="426"/>
        </w:trPr>
        <w:tc>
          <w:tcPr>
            <w:tcW w:w="2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BF7AE" w14:textId="0645796B" w:rsidR="0085552D" w:rsidRPr="0085552D" w:rsidRDefault="0085552D" w:rsidP="005F2E42">
            <w:pPr>
              <w:pStyle w:val="Antrat1"/>
              <w:jc w:val="both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lt-LT"/>
              </w:rPr>
            </w:pPr>
            <w:r w:rsidRPr="008555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Asignavimų valdytojas (-ai) </w:t>
            </w:r>
          </w:p>
        </w:tc>
        <w:tc>
          <w:tcPr>
            <w:tcW w:w="75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992B3" w14:textId="33AFF366" w:rsidR="0085552D" w:rsidRPr="004F4AEC" w:rsidRDefault="004F4AEC" w:rsidP="005F2E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 xml:space="preserve">Nurodomas asignavimų valdytojas arba keli asignavimų valdytojai </w:t>
            </w:r>
          </w:p>
        </w:tc>
      </w:tr>
      <w:tr w:rsidR="0085552D" w:rsidRPr="0085552D" w14:paraId="5017FE3B" w14:textId="77777777" w:rsidTr="00621BD0">
        <w:trPr>
          <w:trHeight w:val="560"/>
        </w:trPr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D9BD53D" w14:textId="77777777" w:rsidR="0085552D" w:rsidRPr="0085552D" w:rsidRDefault="0085552D" w:rsidP="0085552D">
            <w:pPr>
              <w:pStyle w:val="Antrat3"/>
              <w:tabs>
                <w:tab w:val="left" w:pos="18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52D">
              <w:rPr>
                <w:rFonts w:ascii="Times New Roman" w:hAnsi="Times New Roman" w:cs="Times New Roman"/>
                <w:sz w:val="22"/>
                <w:szCs w:val="22"/>
              </w:rPr>
              <w:t>Programos pavadinimas</w:t>
            </w:r>
          </w:p>
        </w:tc>
        <w:tc>
          <w:tcPr>
            <w:tcW w:w="4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E504A2A" w14:textId="77777777" w:rsidR="0085552D" w:rsidRPr="004F4AEC" w:rsidRDefault="004F4AEC" w:rsidP="0085552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Nurodomas programos pavadinimas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3A389F" w14:textId="77777777" w:rsidR="0085552D" w:rsidRPr="00F35B63" w:rsidRDefault="0085552D" w:rsidP="005F2E42">
            <w:pPr>
              <w:pStyle w:val="Antrat4"/>
              <w:numPr>
                <w:ilvl w:val="3"/>
                <w:numId w:val="1"/>
              </w:numPr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lt-LT"/>
              </w:rPr>
            </w:pPr>
            <w:r w:rsidRPr="00F35B6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lt-LT"/>
              </w:rPr>
              <w:t>Koda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9B2644" w14:textId="77777777" w:rsidR="0085552D" w:rsidRPr="007240A8" w:rsidRDefault="004F4AEC" w:rsidP="00F35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240A8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Nurodomas programos kodas</w:t>
            </w:r>
          </w:p>
        </w:tc>
      </w:tr>
      <w:tr w:rsidR="004F4AEC" w:rsidRPr="00D0752B" w14:paraId="0A3435BE" w14:textId="77777777" w:rsidTr="0062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DB919FE" w14:textId="77777777" w:rsidR="004F4AEC" w:rsidRPr="00D0752B" w:rsidRDefault="004F4AEC" w:rsidP="0085552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D0752B">
              <w:rPr>
                <w:rFonts w:ascii="Times New Roman" w:hAnsi="Times New Roman" w:cs="Times New Roman"/>
                <w:b/>
              </w:rPr>
              <w:t>Strateginis (-</w:t>
            </w:r>
            <w:proofErr w:type="spellStart"/>
            <w:r w:rsidRPr="00D0752B">
              <w:rPr>
                <w:rFonts w:ascii="Times New Roman" w:hAnsi="Times New Roman" w:cs="Times New Roman"/>
                <w:b/>
              </w:rPr>
              <w:t>iai</w:t>
            </w:r>
            <w:proofErr w:type="spellEnd"/>
            <w:r w:rsidRPr="00D0752B">
              <w:rPr>
                <w:rFonts w:ascii="Times New Roman" w:hAnsi="Times New Roman" w:cs="Times New Roman"/>
                <w:b/>
              </w:rPr>
              <w:t>) tikslas (-ai) (atitinka SPP prioritetą):</w:t>
            </w:r>
          </w:p>
        </w:tc>
        <w:tc>
          <w:tcPr>
            <w:tcW w:w="4381" w:type="dxa"/>
            <w:gridSpan w:val="2"/>
            <w:tcBorders>
              <w:bottom w:val="single" w:sz="4" w:space="0" w:color="auto"/>
            </w:tcBorders>
            <w:vAlign w:val="center"/>
          </w:tcPr>
          <w:p w14:paraId="41272746" w14:textId="77777777" w:rsidR="004F4AEC" w:rsidRPr="004F4AEC" w:rsidRDefault="004F4AEC" w:rsidP="004F4A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4F4AEC">
              <w:rPr>
                <w:rFonts w:ascii="Times New Roman" w:hAnsi="Times New Roman" w:cs="Times New Roman"/>
                <w:i/>
                <w:lang w:eastAsia="ar-SA"/>
              </w:rPr>
              <w:t>Nurod</w:t>
            </w:r>
            <w:r>
              <w:rPr>
                <w:rFonts w:ascii="Times New Roman" w:hAnsi="Times New Roman" w:cs="Times New Roman"/>
                <w:i/>
                <w:lang w:eastAsia="ar-SA"/>
              </w:rPr>
              <w:t>omas strateginio tikslo arba strateginių tikslų pavadinimai (pagal galiojantį SPP)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61A87F7" w14:textId="77777777" w:rsidR="004F4AEC" w:rsidRPr="00D0752B" w:rsidRDefault="004F4AEC" w:rsidP="0085552D">
            <w:pPr>
              <w:pStyle w:val="Antrat4"/>
              <w:numPr>
                <w:ilvl w:val="3"/>
                <w:numId w:val="1"/>
              </w:numPr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lt-LT"/>
              </w:rPr>
            </w:pPr>
            <w:r w:rsidRPr="00D0752B">
              <w:rPr>
                <w:rFonts w:ascii="Times New Roman" w:hAnsi="Times New Roman" w:cs="Times New Roman"/>
                <w:b w:val="0"/>
                <w:sz w:val="22"/>
                <w:szCs w:val="22"/>
                <w:lang w:val="lt-LT"/>
              </w:rPr>
              <w:t>Koda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2DED8EA" w14:textId="77777777" w:rsidR="004F4AEC" w:rsidRPr="007240A8" w:rsidRDefault="004F4AEC" w:rsidP="00F35B63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240A8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Nurodomas strateginio tikslo arba strateginių tikslų kodai.</w:t>
            </w:r>
          </w:p>
        </w:tc>
      </w:tr>
      <w:tr w:rsidR="00621BD0" w:rsidRPr="00D0752B" w14:paraId="00C896F2" w14:textId="77777777" w:rsidTr="0062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CB2B0" w14:textId="77777777" w:rsidR="00621BD0" w:rsidRPr="00D0752B" w:rsidRDefault="00621BD0" w:rsidP="0085552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FFDDA" w14:textId="77777777" w:rsidR="00621BD0" w:rsidRPr="004F4AEC" w:rsidRDefault="00621BD0" w:rsidP="004F4A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A6E0A" w14:textId="77777777" w:rsidR="00621BD0" w:rsidRPr="00D0752B" w:rsidRDefault="00621BD0" w:rsidP="0085552D">
            <w:pPr>
              <w:pStyle w:val="Antrat4"/>
              <w:numPr>
                <w:ilvl w:val="3"/>
                <w:numId w:val="1"/>
              </w:numPr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C20F1" w14:textId="77777777" w:rsidR="00621BD0" w:rsidRPr="007240A8" w:rsidRDefault="00621BD0" w:rsidP="00F35B63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5552D" w:rsidRPr="00D0752B" w14:paraId="660FEEB7" w14:textId="77777777" w:rsidTr="0062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9" w:type="dxa"/>
            <w:tcBorders>
              <w:top w:val="single" w:sz="4" w:space="0" w:color="auto"/>
            </w:tcBorders>
          </w:tcPr>
          <w:p w14:paraId="05609C81" w14:textId="77777777" w:rsidR="0085552D" w:rsidRPr="00D0752B" w:rsidRDefault="00D0752B" w:rsidP="0085552D">
            <w:pPr>
              <w:pStyle w:val="Antrat1"/>
              <w:jc w:val="left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lt-LT"/>
              </w:rPr>
            </w:pPr>
            <w:r w:rsidRPr="00D075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rogramos tikslas</w:t>
            </w:r>
            <w:r w:rsidR="008C45FB">
              <w:rPr>
                <w:rStyle w:val="Puslapioinaosnuoroda"/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</w:tcBorders>
            <w:vAlign w:val="center"/>
          </w:tcPr>
          <w:p w14:paraId="6660A49A" w14:textId="77777777" w:rsidR="0085552D" w:rsidRPr="00CB4C5C" w:rsidRDefault="00CB4C5C" w:rsidP="00855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CB4C5C">
              <w:rPr>
                <w:rFonts w:ascii="Times New Roman" w:hAnsi="Times New Roman" w:cs="Times New Roman"/>
                <w:i/>
                <w:lang w:eastAsia="ar-SA"/>
              </w:rPr>
              <w:t xml:space="preserve">Nurodomas </w:t>
            </w:r>
            <w:r>
              <w:rPr>
                <w:rFonts w:ascii="Times New Roman" w:hAnsi="Times New Roman" w:cs="Times New Roman"/>
                <w:i/>
                <w:lang w:eastAsia="ar-SA"/>
              </w:rPr>
              <w:t>programos tikslo pavadinim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24979A70" w14:textId="77777777" w:rsidR="0085552D" w:rsidRPr="00D0752B" w:rsidRDefault="00D0752B" w:rsidP="00D0752B">
            <w:pPr>
              <w:pStyle w:val="Antrat1"/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lt-LT"/>
              </w:rPr>
            </w:pPr>
            <w:r w:rsidRPr="00D0752B"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  <w:t>Ko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70C8324" w14:textId="77777777" w:rsidR="0085552D" w:rsidRPr="00F35B63" w:rsidRDefault="00CB4C5C" w:rsidP="00CB4C5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35B63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Nurodomas programos tikslo kodas</w:t>
            </w:r>
          </w:p>
        </w:tc>
      </w:tr>
      <w:tr w:rsidR="00F35B63" w:rsidRPr="00D0752B" w14:paraId="4BF8B44E" w14:textId="77777777" w:rsidTr="0062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79" w:type="dxa"/>
            <w:gridSpan w:val="7"/>
          </w:tcPr>
          <w:p w14:paraId="1D7B2C81" w14:textId="77777777" w:rsidR="00F35B63" w:rsidRDefault="00F35B63" w:rsidP="00F35B6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D0752B">
              <w:rPr>
                <w:rFonts w:ascii="Times New Roman" w:hAnsi="Times New Roman" w:cs="Times New Roman"/>
                <w:b/>
                <w:lang w:eastAsia="ar-SA"/>
              </w:rPr>
              <w:t>Tikslo aprašymas:</w:t>
            </w:r>
          </w:p>
          <w:p w14:paraId="7B3EFF85" w14:textId="19A24E6C" w:rsidR="00F35B63" w:rsidRDefault="00F35B63" w:rsidP="00F35B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Aprašomas programos tikslas, nurodoma, kokius uždavinius planuojama įgyvendinti programos tikslu.</w:t>
            </w:r>
          </w:p>
          <w:p w14:paraId="02A74A79" w14:textId="66E0B123" w:rsidR="00F35B63" w:rsidRDefault="00F35B63" w:rsidP="00F35B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</w:p>
          <w:p w14:paraId="54F879DC" w14:textId="2ACE0E7D" w:rsidR="00F35B63" w:rsidRDefault="00F35B63" w:rsidP="00F35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752B">
              <w:rPr>
                <w:rFonts w:ascii="Times New Roman" w:hAnsi="Times New Roman" w:cs="Times New Roman"/>
                <w:b/>
                <w:bCs/>
              </w:rPr>
              <w:t>Uždaviny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E0EA974" w14:textId="798C6226" w:rsidR="00F35B63" w:rsidRDefault="00F35B63" w:rsidP="00F35B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Nurodomas programos uždavinio</w:t>
            </w:r>
            <w:r>
              <w:rPr>
                <w:rFonts w:ascii="Times New Roman" w:hAnsi="Times New Roman" w:cs="Times New Roman"/>
                <w:i/>
                <w:lang w:eastAsia="ar-SA"/>
              </w:rPr>
              <w:t xml:space="preserve"> Nr.,</w:t>
            </w:r>
            <w:r>
              <w:rPr>
                <w:rFonts w:ascii="Times New Roman" w:hAnsi="Times New Roman" w:cs="Times New Roman"/>
                <w:i/>
                <w:lang w:eastAsia="ar-SA"/>
              </w:rPr>
              <w:t xml:space="preserve"> pavadinimas.</w:t>
            </w:r>
            <w:r w:rsidRPr="00CB4C5C">
              <w:rPr>
                <w:rFonts w:ascii="Times New Roman" w:hAnsi="Times New Roman" w:cs="Times New Roman"/>
              </w:rPr>
              <w:t xml:space="preserve"> </w:t>
            </w:r>
            <w:r w:rsidRPr="00F35B63">
              <w:rPr>
                <w:rFonts w:ascii="Times New Roman" w:hAnsi="Times New Roman" w:cs="Times New Roman"/>
                <w:i/>
                <w:iCs/>
              </w:rPr>
              <w:t>Uždaviniui įgyvendinti yra skirta N priemonių, kurios detalizuojasi į veiklas</w:t>
            </w:r>
            <w:r w:rsidR="00621BD0">
              <w:rPr>
                <w:rFonts w:ascii="Times New Roman" w:hAnsi="Times New Roman" w:cs="Times New Roman"/>
                <w:i/>
                <w:iCs/>
              </w:rPr>
              <w:t>.</w:t>
            </w:r>
            <w:r w:rsidR="00621BD0">
              <w:rPr>
                <w:rFonts w:ascii="Times New Roman" w:hAnsi="Times New Roman" w:cs="Times New Roman"/>
                <w:i/>
              </w:rPr>
              <w:t xml:space="preserve"> </w:t>
            </w:r>
            <w:r w:rsidR="00621BD0">
              <w:rPr>
                <w:rFonts w:ascii="Times New Roman" w:hAnsi="Times New Roman" w:cs="Times New Roman"/>
                <w:i/>
              </w:rPr>
              <w:t>Nurodomas priemonės kodas, pavadinimas ir aprašoma, į kokias veiklas detalizuojasi priemonė.</w:t>
            </w:r>
          </w:p>
          <w:p w14:paraId="6F91EB31" w14:textId="57FCEF74" w:rsidR="00F35B63" w:rsidRPr="00D0752B" w:rsidRDefault="00F35B63" w:rsidP="00F35B6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21BD0" w:rsidRPr="00D0752B" w14:paraId="214F3315" w14:textId="77777777" w:rsidTr="00A7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0379" w:type="dxa"/>
            <w:gridSpan w:val="7"/>
          </w:tcPr>
          <w:p w14:paraId="69740327" w14:textId="0A9F1C51" w:rsidR="00621BD0" w:rsidRDefault="00621BD0" w:rsidP="00621B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___ </w:t>
            </w:r>
            <w:r w:rsidRPr="00A76AFB">
              <w:rPr>
                <w:rFonts w:ascii="Times New Roman" w:hAnsi="Times New Roman" w:cs="Times New Roman"/>
                <w:b/>
                <w:bCs/>
                <w:lang w:eastAsia="ar-SA"/>
              </w:rPr>
              <w:t>tikslo rezultato vertinimo kriterijai</w:t>
            </w:r>
          </w:p>
          <w:p w14:paraId="1B979581" w14:textId="7787A87D" w:rsidR="00621BD0" w:rsidRPr="00621BD0" w:rsidRDefault="00621BD0" w:rsidP="00621B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35B63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Nurodomas programos tikslo kodas</w:t>
            </w:r>
          </w:p>
        </w:tc>
      </w:tr>
      <w:tr w:rsidR="00621BD0" w:rsidRPr="00D0752B" w14:paraId="07A74DA5" w14:textId="77777777" w:rsidTr="00A7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6693" w:type="dxa"/>
            <w:gridSpan w:val="2"/>
            <w:vMerge w:val="restart"/>
            <w:vAlign w:val="center"/>
          </w:tcPr>
          <w:p w14:paraId="76676F76" w14:textId="197C1954" w:rsidR="00621BD0" w:rsidRPr="00621BD0" w:rsidRDefault="00621BD0" w:rsidP="00D0752B">
            <w:pPr>
              <w:pStyle w:val="Antrat1"/>
              <w:jc w:val="left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</w:t>
            </w:r>
            <w:r w:rsidRPr="00621BD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iterijaus pavadinimas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 mato vnt.</w:t>
            </w:r>
          </w:p>
        </w:tc>
        <w:tc>
          <w:tcPr>
            <w:tcW w:w="3686" w:type="dxa"/>
            <w:gridSpan w:val="5"/>
            <w:vAlign w:val="center"/>
          </w:tcPr>
          <w:p w14:paraId="287ABCBC" w14:textId="2E53E31D" w:rsidR="00621BD0" w:rsidRPr="00D0752B" w:rsidRDefault="00621BD0" w:rsidP="00D0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Kriterijaus reikšmė, metais</w:t>
            </w:r>
          </w:p>
        </w:tc>
      </w:tr>
      <w:tr w:rsidR="00CB4C5C" w:rsidRPr="00D0752B" w14:paraId="12670506" w14:textId="77777777" w:rsidTr="00A7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6693" w:type="dxa"/>
            <w:gridSpan w:val="2"/>
            <w:vMerge/>
          </w:tcPr>
          <w:p w14:paraId="385A6226" w14:textId="77777777" w:rsidR="00CB4C5C" w:rsidRPr="00D0752B" w:rsidRDefault="00CB4C5C" w:rsidP="00D0752B">
            <w:pPr>
              <w:pStyle w:val="Antrat1"/>
              <w:jc w:val="left"/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740FE9" w14:textId="5B5F6216" w:rsidR="00CB4C5C" w:rsidRPr="00621BD0" w:rsidRDefault="00621BD0" w:rsidP="00CB4C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1BD0">
              <w:rPr>
                <w:rFonts w:ascii="Times New Roman" w:hAnsi="Times New Roman" w:cs="Times New Roman"/>
                <w:i/>
                <w:sz w:val="20"/>
                <w:szCs w:val="20"/>
              </w:rPr>
              <w:t>N-</w:t>
            </w:r>
            <w:proofErr w:type="spellStart"/>
            <w:r w:rsidRPr="00621BD0">
              <w:rPr>
                <w:rFonts w:ascii="Times New Roman" w:hAnsi="Times New Roman" w:cs="Times New Roman"/>
                <w:i/>
                <w:sz w:val="20"/>
                <w:szCs w:val="20"/>
              </w:rPr>
              <w:t>iesiems</w:t>
            </w:r>
            <w:proofErr w:type="spellEnd"/>
            <w:r w:rsidRPr="00621B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ams</w:t>
            </w:r>
          </w:p>
        </w:tc>
        <w:tc>
          <w:tcPr>
            <w:tcW w:w="1276" w:type="dxa"/>
            <w:gridSpan w:val="2"/>
            <w:vAlign w:val="center"/>
          </w:tcPr>
          <w:p w14:paraId="4593621E" w14:textId="74E877E8" w:rsidR="00CB4C5C" w:rsidRPr="00621BD0" w:rsidRDefault="00621BD0" w:rsidP="00CB4C5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21BD0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N+1-iesiems metams</w:t>
            </w:r>
          </w:p>
        </w:tc>
        <w:tc>
          <w:tcPr>
            <w:tcW w:w="1276" w:type="dxa"/>
            <w:vAlign w:val="center"/>
          </w:tcPr>
          <w:p w14:paraId="4227F822" w14:textId="6184FAD6" w:rsidR="00CB4C5C" w:rsidRPr="00621BD0" w:rsidRDefault="00621BD0" w:rsidP="00CB4C5C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621BD0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N+2-iesiems metams</w:t>
            </w:r>
          </w:p>
        </w:tc>
      </w:tr>
    </w:tbl>
    <w:p w14:paraId="15387466" w14:textId="77777777" w:rsidR="00D0752B" w:rsidRDefault="00D0752B" w:rsidP="008555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3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79"/>
      </w:tblGrid>
      <w:tr w:rsidR="00D0752B" w:rsidRPr="00D0752B" w14:paraId="6CFA57D2" w14:textId="77777777" w:rsidTr="00621BD0">
        <w:trPr>
          <w:trHeight w:val="518"/>
        </w:trPr>
        <w:tc>
          <w:tcPr>
            <w:tcW w:w="10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34B3E" w14:textId="77777777" w:rsidR="00D0752B" w:rsidRPr="00CB4C5C" w:rsidRDefault="00D0752B" w:rsidP="00CB4C5C">
            <w:pPr>
              <w:pStyle w:val="Pagrindinistekstas"/>
              <w:ind w:left="-108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lt-LT"/>
              </w:rPr>
            </w:pPr>
            <w:r w:rsidRPr="00D075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Galimi programos vykdymo ir finansavimo šaltiniai: </w:t>
            </w:r>
            <w:r w:rsidR="00CB4C5C">
              <w:rPr>
                <w:rFonts w:ascii="Times New Roman" w:hAnsi="Times New Roman" w:cs="Times New Roman"/>
                <w:bCs/>
                <w:i/>
                <w:sz w:val="22"/>
                <w:szCs w:val="22"/>
                <w:lang w:val="lt-LT"/>
              </w:rPr>
              <w:t>išvardijami galimi programos vykdymo ir finansavimo šaltiniai.</w:t>
            </w:r>
          </w:p>
        </w:tc>
      </w:tr>
      <w:tr w:rsidR="00D0752B" w:rsidRPr="00D0752B" w14:paraId="60875305" w14:textId="77777777" w:rsidTr="00621BD0">
        <w:tc>
          <w:tcPr>
            <w:tcW w:w="10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817D6" w14:textId="77777777" w:rsidR="00D0752B" w:rsidRPr="00CB4C5C" w:rsidRDefault="00D0752B" w:rsidP="008C45FB">
            <w:pPr>
              <w:pStyle w:val="Pagrindinistekstas"/>
              <w:ind w:left="-108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lt-LT"/>
              </w:rPr>
            </w:pPr>
            <w:r w:rsidRPr="00CB4C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eiksmai</w:t>
            </w:r>
            <w:r w:rsidRPr="00CB4C5C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, numatyti savivaldybės strateginiame plėtros plane, kurie susiję su vykdoma programa</w:t>
            </w:r>
            <w:r w:rsidRPr="00CB4C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: </w:t>
            </w:r>
            <w:r w:rsidR="008C45FB">
              <w:rPr>
                <w:rFonts w:ascii="Times New Roman" w:hAnsi="Times New Roman" w:cs="Times New Roman"/>
                <w:bCs/>
                <w:i/>
                <w:sz w:val="22"/>
                <w:szCs w:val="22"/>
                <w:lang w:val="lt-LT"/>
              </w:rPr>
              <w:t>išvardijami galiojančio SPP prioritetai, tikslai ir uždaviniai, kurie atitinka programos strateginius tikslus, tikslus ir uždavinius</w:t>
            </w:r>
            <w:r w:rsidR="00CB4C5C" w:rsidRPr="00B96202">
              <w:rPr>
                <w:rFonts w:ascii="Times New Roman" w:hAnsi="Times New Roman" w:cs="Times New Roman"/>
                <w:i/>
                <w:lang w:val="lt-LT"/>
              </w:rPr>
              <w:t>.</w:t>
            </w:r>
          </w:p>
        </w:tc>
      </w:tr>
    </w:tbl>
    <w:p w14:paraId="393F9670" w14:textId="0BD796C8" w:rsidR="006F6736" w:rsidRPr="0085552D" w:rsidRDefault="005E3FD1" w:rsidP="00724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C8A">
        <w:rPr>
          <w:rFonts w:ascii="Times New Roman" w:hAnsi="Times New Roman" w:cs="Times New Roman"/>
          <w:lang w:val="en-US"/>
        </w:rPr>
        <w:t>____________________________</w:t>
      </w:r>
    </w:p>
    <w:sectPr w:rsidR="006F6736" w:rsidRPr="0085552D" w:rsidSect="007240A8">
      <w:pgSz w:w="11906" w:h="16838"/>
      <w:pgMar w:top="567" w:right="567" w:bottom="567" w:left="1134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58FB" w14:textId="77777777" w:rsidR="00730949" w:rsidRDefault="00730949" w:rsidP="004F4AEC">
      <w:pPr>
        <w:spacing w:after="0" w:line="240" w:lineRule="auto"/>
      </w:pPr>
      <w:r>
        <w:separator/>
      </w:r>
    </w:p>
  </w:endnote>
  <w:endnote w:type="continuationSeparator" w:id="0">
    <w:p w14:paraId="1EC98FB7" w14:textId="77777777" w:rsidR="00730949" w:rsidRDefault="00730949" w:rsidP="004F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82CF0" w14:textId="77777777" w:rsidR="00730949" w:rsidRDefault="00730949" w:rsidP="004F4AEC">
      <w:pPr>
        <w:spacing w:after="0" w:line="240" w:lineRule="auto"/>
      </w:pPr>
      <w:r>
        <w:separator/>
      </w:r>
    </w:p>
  </w:footnote>
  <w:footnote w:type="continuationSeparator" w:id="0">
    <w:p w14:paraId="7EEBB9EE" w14:textId="77777777" w:rsidR="00730949" w:rsidRDefault="00730949" w:rsidP="004F4AEC">
      <w:pPr>
        <w:spacing w:after="0" w:line="240" w:lineRule="auto"/>
      </w:pPr>
      <w:r>
        <w:continuationSeparator/>
      </w:r>
    </w:p>
  </w:footnote>
  <w:footnote w:id="1">
    <w:p w14:paraId="2E83421F" w14:textId="77777777" w:rsidR="004F4AEC" w:rsidRPr="004F4AEC" w:rsidRDefault="004F4AEC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4F4AEC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4F4AEC">
        <w:rPr>
          <w:rFonts w:ascii="Times New Roman" w:hAnsi="Times New Roman" w:cs="Times New Roman"/>
          <w:sz w:val="16"/>
          <w:szCs w:val="16"/>
        </w:rPr>
        <w:t xml:space="preserve"> Ši forma pildoma atskirai kiekvienai programai</w:t>
      </w:r>
    </w:p>
  </w:footnote>
  <w:footnote w:id="2">
    <w:p w14:paraId="7C8C6F0F" w14:textId="77777777" w:rsidR="008C45FB" w:rsidRPr="008C45FB" w:rsidRDefault="008C45FB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8C45FB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8C45FB">
        <w:rPr>
          <w:rFonts w:ascii="Times New Roman" w:hAnsi="Times New Roman" w:cs="Times New Roman"/>
          <w:sz w:val="16"/>
          <w:szCs w:val="16"/>
        </w:rPr>
        <w:t xml:space="preserve"> </w:t>
      </w:r>
      <w:r w:rsidRPr="008C45FB">
        <w:rPr>
          <w:rFonts w:ascii="Times New Roman" w:hAnsi="Times New Roman" w:cs="Times New Roman"/>
          <w:sz w:val="16"/>
          <w:szCs w:val="16"/>
        </w:rPr>
        <w:t>Programos tikslų gali būti ne vien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36"/>
    <w:rsid w:val="000022DF"/>
    <w:rsid w:val="00002F4D"/>
    <w:rsid w:val="00006F90"/>
    <w:rsid w:val="0000720D"/>
    <w:rsid w:val="00010931"/>
    <w:rsid w:val="00011F10"/>
    <w:rsid w:val="000142A1"/>
    <w:rsid w:val="00017ADB"/>
    <w:rsid w:val="000267E6"/>
    <w:rsid w:val="00033D5B"/>
    <w:rsid w:val="00034CBC"/>
    <w:rsid w:val="00041235"/>
    <w:rsid w:val="00042D72"/>
    <w:rsid w:val="0005004A"/>
    <w:rsid w:val="000539E9"/>
    <w:rsid w:val="00053E44"/>
    <w:rsid w:val="0005454B"/>
    <w:rsid w:val="000608C8"/>
    <w:rsid w:val="00075361"/>
    <w:rsid w:val="00083D3E"/>
    <w:rsid w:val="00086283"/>
    <w:rsid w:val="00090DD4"/>
    <w:rsid w:val="0009254B"/>
    <w:rsid w:val="00095CD2"/>
    <w:rsid w:val="00097AED"/>
    <w:rsid w:val="000A0A6C"/>
    <w:rsid w:val="000B219A"/>
    <w:rsid w:val="000B35C6"/>
    <w:rsid w:val="000B4340"/>
    <w:rsid w:val="000B448D"/>
    <w:rsid w:val="000C66DD"/>
    <w:rsid w:val="000D1543"/>
    <w:rsid w:val="000D2498"/>
    <w:rsid w:val="000D35F7"/>
    <w:rsid w:val="000D379F"/>
    <w:rsid w:val="000D6616"/>
    <w:rsid w:val="000E24FC"/>
    <w:rsid w:val="000F0049"/>
    <w:rsid w:val="000F19C0"/>
    <w:rsid w:val="000F2030"/>
    <w:rsid w:val="001052AA"/>
    <w:rsid w:val="001107C3"/>
    <w:rsid w:val="00131784"/>
    <w:rsid w:val="00135210"/>
    <w:rsid w:val="00135CA0"/>
    <w:rsid w:val="001473A5"/>
    <w:rsid w:val="00151D1E"/>
    <w:rsid w:val="00156334"/>
    <w:rsid w:val="00156395"/>
    <w:rsid w:val="00156997"/>
    <w:rsid w:val="001630AB"/>
    <w:rsid w:val="0016772E"/>
    <w:rsid w:val="00167D14"/>
    <w:rsid w:val="001705CE"/>
    <w:rsid w:val="00176253"/>
    <w:rsid w:val="00176606"/>
    <w:rsid w:val="00177AD7"/>
    <w:rsid w:val="00180E2E"/>
    <w:rsid w:val="00180EE7"/>
    <w:rsid w:val="00184CB4"/>
    <w:rsid w:val="00187497"/>
    <w:rsid w:val="00197AC5"/>
    <w:rsid w:val="001A0649"/>
    <w:rsid w:val="001A5459"/>
    <w:rsid w:val="001A563E"/>
    <w:rsid w:val="001A575F"/>
    <w:rsid w:val="001A7FAC"/>
    <w:rsid w:val="001B0B8A"/>
    <w:rsid w:val="001B1561"/>
    <w:rsid w:val="001C1F62"/>
    <w:rsid w:val="001C3DAE"/>
    <w:rsid w:val="001C4109"/>
    <w:rsid w:val="001C425F"/>
    <w:rsid w:val="001C707F"/>
    <w:rsid w:val="001D247E"/>
    <w:rsid w:val="001E1BF7"/>
    <w:rsid w:val="001F162B"/>
    <w:rsid w:val="001F2E29"/>
    <w:rsid w:val="002021FE"/>
    <w:rsid w:val="00203D55"/>
    <w:rsid w:val="00205BFD"/>
    <w:rsid w:val="0020719E"/>
    <w:rsid w:val="00216D4C"/>
    <w:rsid w:val="002177A2"/>
    <w:rsid w:val="00220B11"/>
    <w:rsid w:val="0022579E"/>
    <w:rsid w:val="002320A1"/>
    <w:rsid w:val="00233235"/>
    <w:rsid w:val="00234DD9"/>
    <w:rsid w:val="00235A09"/>
    <w:rsid w:val="00237C34"/>
    <w:rsid w:val="00243B48"/>
    <w:rsid w:val="002445D2"/>
    <w:rsid w:val="00251B7D"/>
    <w:rsid w:val="0025405B"/>
    <w:rsid w:val="00255240"/>
    <w:rsid w:val="00262463"/>
    <w:rsid w:val="0026363C"/>
    <w:rsid w:val="0026577C"/>
    <w:rsid w:val="0027483B"/>
    <w:rsid w:val="00282065"/>
    <w:rsid w:val="002A1967"/>
    <w:rsid w:val="002A7FC9"/>
    <w:rsid w:val="002B6EEC"/>
    <w:rsid w:val="002C01BE"/>
    <w:rsid w:val="002C40B4"/>
    <w:rsid w:val="002D0CE5"/>
    <w:rsid w:val="002D338C"/>
    <w:rsid w:val="002D34EC"/>
    <w:rsid w:val="002D5FFA"/>
    <w:rsid w:val="002D6D17"/>
    <w:rsid w:val="002E4765"/>
    <w:rsid w:val="002F131F"/>
    <w:rsid w:val="002F37F7"/>
    <w:rsid w:val="002F5CD7"/>
    <w:rsid w:val="00300832"/>
    <w:rsid w:val="0030542B"/>
    <w:rsid w:val="00305CCF"/>
    <w:rsid w:val="003100AB"/>
    <w:rsid w:val="003117FF"/>
    <w:rsid w:val="00314FC8"/>
    <w:rsid w:val="00317338"/>
    <w:rsid w:val="003210C6"/>
    <w:rsid w:val="00322833"/>
    <w:rsid w:val="003265B7"/>
    <w:rsid w:val="00327363"/>
    <w:rsid w:val="0033673F"/>
    <w:rsid w:val="003368E9"/>
    <w:rsid w:val="00337850"/>
    <w:rsid w:val="00345CA9"/>
    <w:rsid w:val="00350024"/>
    <w:rsid w:val="003503C2"/>
    <w:rsid w:val="003522B1"/>
    <w:rsid w:val="00352E0D"/>
    <w:rsid w:val="003548DB"/>
    <w:rsid w:val="00360520"/>
    <w:rsid w:val="00360CDF"/>
    <w:rsid w:val="003723A5"/>
    <w:rsid w:val="00382EDE"/>
    <w:rsid w:val="003851C8"/>
    <w:rsid w:val="00385D00"/>
    <w:rsid w:val="00390745"/>
    <w:rsid w:val="00392EC6"/>
    <w:rsid w:val="00397681"/>
    <w:rsid w:val="00397EE0"/>
    <w:rsid w:val="003A4652"/>
    <w:rsid w:val="003A79F8"/>
    <w:rsid w:val="003B51CE"/>
    <w:rsid w:val="003B5BE1"/>
    <w:rsid w:val="003C0CD0"/>
    <w:rsid w:val="003C477B"/>
    <w:rsid w:val="003C653F"/>
    <w:rsid w:val="003D0178"/>
    <w:rsid w:val="003D196B"/>
    <w:rsid w:val="003D6500"/>
    <w:rsid w:val="003D7389"/>
    <w:rsid w:val="003E17DE"/>
    <w:rsid w:val="003E282C"/>
    <w:rsid w:val="003E375B"/>
    <w:rsid w:val="003E5581"/>
    <w:rsid w:val="003E6F55"/>
    <w:rsid w:val="003E7FC2"/>
    <w:rsid w:val="003F1086"/>
    <w:rsid w:val="003F1311"/>
    <w:rsid w:val="003F3409"/>
    <w:rsid w:val="003F4DBF"/>
    <w:rsid w:val="00410557"/>
    <w:rsid w:val="00415E47"/>
    <w:rsid w:val="00416961"/>
    <w:rsid w:val="004205AB"/>
    <w:rsid w:val="00420A2D"/>
    <w:rsid w:val="004251E5"/>
    <w:rsid w:val="0042621D"/>
    <w:rsid w:val="00426518"/>
    <w:rsid w:val="00427036"/>
    <w:rsid w:val="004351DF"/>
    <w:rsid w:val="00436528"/>
    <w:rsid w:val="00440F63"/>
    <w:rsid w:val="004425DD"/>
    <w:rsid w:val="00460ECB"/>
    <w:rsid w:val="004611D7"/>
    <w:rsid w:val="00462900"/>
    <w:rsid w:val="0047153B"/>
    <w:rsid w:val="00476178"/>
    <w:rsid w:val="00485E89"/>
    <w:rsid w:val="00487A53"/>
    <w:rsid w:val="004901FF"/>
    <w:rsid w:val="004A020A"/>
    <w:rsid w:val="004A1348"/>
    <w:rsid w:val="004A29A2"/>
    <w:rsid w:val="004A5897"/>
    <w:rsid w:val="004B382F"/>
    <w:rsid w:val="004B7A78"/>
    <w:rsid w:val="004C2CFB"/>
    <w:rsid w:val="004D2BE5"/>
    <w:rsid w:val="004D494B"/>
    <w:rsid w:val="004D7D7E"/>
    <w:rsid w:val="004E11FC"/>
    <w:rsid w:val="004E55F3"/>
    <w:rsid w:val="004E7DDC"/>
    <w:rsid w:val="004F4AEC"/>
    <w:rsid w:val="004F56EF"/>
    <w:rsid w:val="0050314A"/>
    <w:rsid w:val="005038A9"/>
    <w:rsid w:val="005140DC"/>
    <w:rsid w:val="00514E8D"/>
    <w:rsid w:val="00516C56"/>
    <w:rsid w:val="0052542D"/>
    <w:rsid w:val="00525D1A"/>
    <w:rsid w:val="00532AC8"/>
    <w:rsid w:val="00535548"/>
    <w:rsid w:val="005374E4"/>
    <w:rsid w:val="005376E9"/>
    <w:rsid w:val="00545E96"/>
    <w:rsid w:val="005554AF"/>
    <w:rsid w:val="0057105A"/>
    <w:rsid w:val="005852EC"/>
    <w:rsid w:val="005943EA"/>
    <w:rsid w:val="005A2EA4"/>
    <w:rsid w:val="005A6BAC"/>
    <w:rsid w:val="005B22F9"/>
    <w:rsid w:val="005B2624"/>
    <w:rsid w:val="005B56B3"/>
    <w:rsid w:val="005C17B8"/>
    <w:rsid w:val="005D1F8D"/>
    <w:rsid w:val="005D2498"/>
    <w:rsid w:val="005D5C50"/>
    <w:rsid w:val="005E0B87"/>
    <w:rsid w:val="005E3FD1"/>
    <w:rsid w:val="005E7BAC"/>
    <w:rsid w:val="005F33CA"/>
    <w:rsid w:val="005F6B46"/>
    <w:rsid w:val="00600709"/>
    <w:rsid w:val="00600809"/>
    <w:rsid w:val="006019D9"/>
    <w:rsid w:val="00605417"/>
    <w:rsid w:val="00606464"/>
    <w:rsid w:val="00610F62"/>
    <w:rsid w:val="0061249D"/>
    <w:rsid w:val="00612B6D"/>
    <w:rsid w:val="00616ABE"/>
    <w:rsid w:val="00620223"/>
    <w:rsid w:val="00621BD0"/>
    <w:rsid w:val="00622176"/>
    <w:rsid w:val="00623027"/>
    <w:rsid w:val="00630E72"/>
    <w:rsid w:val="0063139B"/>
    <w:rsid w:val="00632534"/>
    <w:rsid w:val="006325C8"/>
    <w:rsid w:val="006419BF"/>
    <w:rsid w:val="00646684"/>
    <w:rsid w:val="00647B93"/>
    <w:rsid w:val="00654A84"/>
    <w:rsid w:val="0066358F"/>
    <w:rsid w:val="006753F8"/>
    <w:rsid w:val="00675F41"/>
    <w:rsid w:val="00680FC9"/>
    <w:rsid w:val="00681E4C"/>
    <w:rsid w:val="006844E3"/>
    <w:rsid w:val="00687CCA"/>
    <w:rsid w:val="00697B22"/>
    <w:rsid w:val="006A6BDB"/>
    <w:rsid w:val="006A7547"/>
    <w:rsid w:val="006B039F"/>
    <w:rsid w:val="006B09C1"/>
    <w:rsid w:val="006B0B35"/>
    <w:rsid w:val="006B1A35"/>
    <w:rsid w:val="006B3226"/>
    <w:rsid w:val="006B37F0"/>
    <w:rsid w:val="006B77CD"/>
    <w:rsid w:val="006B7BFD"/>
    <w:rsid w:val="006C1446"/>
    <w:rsid w:val="006C455A"/>
    <w:rsid w:val="006C58EE"/>
    <w:rsid w:val="006D4CE1"/>
    <w:rsid w:val="006D5274"/>
    <w:rsid w:val="006D697C"/>
    <w:rsid w:val="006E176E"/>
    <w:rsid w:val="006E5951"/>
    <w:rsid w:val="006F62A9"/>
    <w:rsid w:val="006F6736"/>
    <w:rsid w:val="00704F02"/>
    <w:rsid w:val="00706524"/>
    <w:rsid w:val="00706E4F"/>
    <w:rsid w:val="0071026C"/>
    <w:rsid w:val="007169C5"/>
    <w:rsid w:val="007240A8"/>
    <w:rsid w:val="00730949"/>
    <w:rsid w:val="0073236D"/>
    <w:rsid w:val="00733311"/>
    <w:rsid w:val="00735D35"/>
    <w:rsid w:val="0073663E"/>
    <w:rsid w:val="0074668F"/>
    <w:rsid w:val="007469B3"/>
    <w:rsid w:val="007510F0"/>
    <w:rsid w:val="007526DB"/>
    <w:rsid w:val="007533EE"/>
    <w:rsid w:val="007560BD"/>
    <w:rsid w:val="00756741"/>
    <w:rsid w:val="00757AE6"/>
    <w:rsid w:val="00760EFA"/>
    <w:rsid w:val="007616EB"/>
    <w:rsid w:val="00765A18"/>
    <w:rsid w:val="00790886"/>
    <w:rsid w:val="00791458"/>
    <w:rsid w:val="007916EE"/>
    <w:rsid w:val="00795098"/>
    <w:rsid w:val="007951DE"/>
    <w:rsid w:val="00796F3A"/>
    <w:rsid w:val="00797738"/>
    <w:rsid w:val="007978B5"/>
    <w:rsid w:val="007A45A4"/>
    <w:rsid w:val="007A7D3E"/>
    <w:rsid w:val="007B667E"/>
    <w:rsid w:val="007B7A8F"/>
    <w:rsid w:val="007C0D58"/>
    <w:rsid w:val="007D3DED"/>
    <w:rsid w:val="007E3A66"/>
    <w:rsid w:val="007F232A"/>
    <w:rsid w:val="007F2FF7"/>
    <w:rsid w:val="007F374D"/>
    <w:rsid w:val="00806B42"/>
    <w:rsid w:val="00806D35"/>
    <w:rsid w:val="00807ED4"/>
    <w:rsid w:val="008216E8"/>
    <w:rsid w:val="00825467"/>
    <w:rsid w:val="0082768F"/>
    <w:rsid w:val="008311DA"/>
    <w:rsid w:val="00833B5D"/>
    <w:rsid w:val="00834304"/>
    <w:rsid w:val="00846E55"/>
    <w:rsid w:val="0085552D"/>
    <w:rsid w:val="00863F6B"/>
    <w:rsid w:val="00866056"/>
    <w:rsid w:val="00867A13"/>
    <w:rsid w:val="0087161A"/>
    <w:rsid w:val="00873168"/>
    <w:rsid w:val="0087526A"/>
    <w:rsid w:val="008774A4"/>
    <w:rsid w:val="008810D7"/>
    <w:rsid w:val="008811DB"/>
    <w:rsid w:val="008817E0"/>
    <w:rsid w:val="008933DB"/>
    <w:rsid w:val="008A3E0E"/>
    <w:rsid w:val="008B30B8"/>
    <w:rsid w:val="008B406A"/>
    <w:rsid w:val="008B74FC"/>
    <w:rsid w:val="008C2F63"/>
    <w:rsid w:val="008C45FB"/>
    <w:rsid w:val="008C5DCA"/>
    <w:rsid w:val="008D4D24"/>
    <w:rsid w:val="008E1E2D"/>
    <w:rsid w:val="008E25C0"/>
    <w:rsid w:val="008E6299"/>
    <w:rsid w:val="008F0242"/>
    <w:rsid w:val="008F273D"/>
    <w:rsid w:val="008F515B"/>
    <w:rsid w:val="008F5C8E"/>
    <w:rsid w:val="00910969"/>
    <w:rsid w:val="009120D6"/>
    <w:rsid w:val="009128C1"/>
    <w:rsid w:val="00913061"/>
    <w:rsid w:val="0091354A"/>
    <w:rsid w:val="00917BC5"/>
    <w:rsid w:val="009219B1"/>
    <w:rsid w:val="00923A2D"/>
    <w:rsid w:val="00931602"/>
    <w:rsid w:val="00933E6A"/>
    <w:rsid w:val="009420D2"/>
    <w:rsid w:val="00945279"/>
    <w:rsid w:val="009452C1"/>
    <w:rsid w:val="00957271"/>
    <w:rsid w:val="009626EE"/>
    <w:rsid w:val="00963FF1"/>
    <w:rsid w:val="00972452"/>
    <w:rsid w:val="0097534B"/>
    <w:rsid w:val="00980973"/>
    <w:rsid w:val="009824AD"/>
    <w:rsid w:val="009834CE"/>
    <w:rsid w:val="00985DC1"/>
    <w:rsid w:val="0098679F"/>
    <w:rsid w:val="00992DF0"/>
    <w:rsid w:val="0099380D"/>
    <w:rsid w:val="00994C57"/>
    <w:rsid w:val="00996A8D"/>
    <w:rsid w:val="0099702C"/>
    <w:rsid w:val="00997A54"/>
    <w:rsid w:val="009A0337"/>
    <w:rsid w:val="009A347D"/>
    <w:rsid w:val="009A47D0"/>
    <w:rsid w:val="009A5269"/>
    <w:rsid w:val="009A7894"/>
    <w:rsid w:val="009B3533"/>
    <w:rsid w:val="009B750C"/>
    <w:rsid w:val="009C0D6D"/>
    <w:rsid w:val="009C2A07"/>
    <w:rsid w:val="009C4518"/>
    <w:rsid w:val="009C60C6"/>
    <w:rsid w:val="009D5142"/>
    <w:rsid w:val="009D616D"/>
    <w:rsid w:val="009E13B1"/>
    <w:rsid w:val="009E5614"/>
    <w:rsid w:val="009F73E3"/>
    <w:rsid w:val="00A02999"/>
    <w:rsid w:val="00A051B4"/>
    <w:rsid w:val="00A12516"/>
    <w:rsid w:val="00A15B2E"/>
    <w:rsid w:val="00A164AD"/>
    <w:rsid w:val="00A214D3"/>
    <w:rsid w:val="00A21F9B"/>
    <w:rsid w:val="00A236BA"/>
    <w:rsid w:val="00A338F1"/>
    <w:rsid w:val="00A341BB"/>
    <w:rsid w:val="00A35678"/>
    <w:rsid w:val="00A406E5"/>
    <w:rsid w:val="00A41EAF"/>
    <w:rsid w:val="00A433FB"/>
    <w:rsid w:val="00A445D1"/>
    <w:rsid w:val="00A61056"/>
    <w:rsid w:val="00A610A0"/>
    <w:rsid w:val="00A65B75"/>
    <w:rsid w:val="00A6771E"/>
    <w:rsid w:val="00A67D67"/>
    <w:rsid w:val="00A76345"/>
    <w:rsid w:val="00A7657E"/>
    <w:rsid w:val="00A76AFB"/>
    <w:rsid w:val="00A76DFB"/>
    <w:rsid w:val="00A77D77"/>
    <w:rsid w:val="00A83DDC"/>
    <w:rsid w:val="00A8403D"/>
    <w:rsid w:val="00A90C7B"/>
    <w:rsid w:val="00A94379"/>
    <w:rsid w:val="00A963E7"/>
    <w:rsid w:val="00AB4DED"/>
    <w:rsid w:val="00AB7BA1"/>
    <w:rsid w:val="00AC17B0"/>
    <w:rsid w:val="00AC6893"/>
    <w:rsid w:val="00AD1046"/>
    <w:rsid w:val="00AD1973"/>
    <w:rsid w:val="00AD5B4B"/>
    <w:rsid w:val="00AD6CBB"/>
    <w:rsid w:val="00AE59B5"/>
    <w:rsid w:val="00B02BE2"/>
    <w:rsid w:val="00B11EED"/>
    <w:rsid w:val="00B12ACD"/>
    <w:rsid w:val="00B1461C"/>
    <w:rsid w:val="00B31D29"/>
    <w:rsid w:val="00B33FD9"/>
    <w:rsid w:val="00B35989"/>
    <w:rsid w:val="00B37C6F"/>
    <w:rsid w:val="00B40F01"/>
    <w:rsid w:val="00B46030"/>
    <w:rsid w:val="00B52AD8"/>
    <w:rsid w:val="00B5600D"/>
    <w:rsid w:val="00B75B50"/>
    <w:rsid w:val="00B85B26"/>
    <w:rsid w:val="00B9268A"/>
    <w:rsid w:val="00B92CD8"/>
    <w:rsid w:val="00B96202"/>
    <w:rsid w:val="00B9661D"/>
    <w:rsid w:val="00B97DF9"/>
    <w:rsid w:val="00BA14F5"/>
    <w:rsid w:val="00BA30CE"/>
    <w:rsid w:val="00BA4A59"/>
    <w:rsid w:val="00BA5D79"/>
    <w:rsid w:val="00BB131F"/>
    <w:rsid w:val="00BB5F6E"/>
    <w:rsid w:val="00BB61F1"/>
    <w:rsid w:val="00BC1EE2"/>
    <w:rsid w:val="00BC3338"/>
    <w:rsid w:val="00BD552D"/>
    <w:rsid w:val="00BD7DDB"/>
    <w:rsid w:val="00BE46DD"/>
    <w:rsid w:val="00BE69FF"/>
    <w:rsid w:val="00BF23E6"/>
    <w:rsid w:val="00BF2E20"/>
    <w:rsid w:val="00C03CAB"/>
    <w:rsid w:val="00C049C6"/>
    <w:rsid w:val="00C13F92"/>
    <w:rsid w:val="00C15C1D"/>
    <w:rsid w:val="00C17726"/>
    <w:rsid w:val="00C26D38"/>
    <w:rsid w:val="00C325F0"/>
    <w:rsid w:val="00C3522E"/>
    <w:rsid w:val="00C3590D"/>
    <w:rsid w:val="00C3680A"/>
    <w:rsid w:val="00C42EEF"/>
    <w:rsid w:val="00C5080D"/>
    <w:rsid w:val="00C558BD"/>
    <w:rsid w:val="00C57E61"/>
    <w:rsid w:val="00C61146"/>
    <w:rsid w:val="00C6124F"/>
    <w:rsid w:val="00C6240F"/>
    <w:rsid w:val="00C63484"/>
    <w:rsid w:val="00C71ED5"/>
    <w:rsid w:val="00C9509F"/>
    <w:rsid w:val="00CA47D8"/>
    <w:rsid w:val="00CA6035"/>
    <w:rsid w:val="00CB4C5C"/>
    <w:rsid w:val="00CC72D4"/>
    <w:rsid w:val="00CD1193"/>
    <w:rsid w:val="00CD15BA"/>
    <w:rsid w:val="00CD5C26"/>
    <w:rsid w:val="00CD7742"/>
    <w:rsid w:val="00CE525F"/>
    <w:rsid w:val="00CE5AA5"/>
    <w:rsid w:val="00CE6120"/>
    <w:rsid w:val="00CE69EE"/>
    <w:rsid w:val="00CE756E"/>
    <w:rsid w:val="00D0270D"/>
    <w:rsid w:val="00D04E88"/>
    <w:rsid w:val="00D072DB"/>
    <w:rsid w:val="00D0752B"/>
    <w:rsid w:val="00D21682"/>
    <w:rsid w:val="00D22289"/>
    <w:rsid w:val="00D269AC"/>
    <w:rsid w:val="00D32F1C"/>
    <w:rsid w:val="00D37EDE"/>
    <w:rsid w:val="00D405D9"/>
    <w:rsid w:val="00D434CB"/>
    <w:rsid w:val="00D60586"/>
    <w:rsid w:val="00D621E1"/>
    <w:rsid w:val="00D66939"/>
    <w:rsid w:val="00D66CC6"/>
    <w:rsid w:val="00D801D7"/>
    <w:rsid w:val="00D84E56"/>
    <w:rsid w:val="00D86CF0"/>
    <w:rsid w:val="00D91BEC"/>
    <w:rsid w:val="00D94658"/>
    <w:rsid w:val="00DA1928"/>
    <w:rsid w:val="00DA5039"/>
    <w:rsid w:val="00DA6716"/>
    <w:rsid w:val="00DB129E"/>
    <w:rsid w:val="00DB3DFD"/>
    <w:rsid w:val="00DB5F23"/>
    <w:rsid w:val="00DB7613"/>
    <w:rsid w:val="00DC2319"/>
    <w:rsid w:val="00DC2E55"/>
    <w:rsid w:val="00DC517F"/>
    <w:rsid w:val="00DD76F8"/>
    <w:rsid w:val="00DE3BC4"/>
    <w:rsid w:val="00DE71DD"/>
    <w:rsid w:val="00DF4344"/>
    <w:rsid w:val="00E04C02"/>
    <w:rsid w:val="00E05F6A"/>
    <w:rsid w:val="00E07612"/>
    <w:rsid w:val="00E10563"/>
    <w:rsid w:val="00E10C35"/>
    <w:rsid w:val="00E25C99"/>
    <w:rsid w:val="00E354F5"/>
    <w:rsid w:val="00E40C86"/>
    <w:rsid w:val="00E41CFA"/>
    <w:rsid w:val="00E43154"/>
    <w:rsid w:val="00E5072D"/>
    <w:rsid w:val="00E53E81"/>
    <w:rsid w:val="00E53FA1"/>
    <w:rsid w:val="00E639C9"/>
    <w:rsid w:val="00E65EC4"/>
    <w:rsid w:val="00E70732"/>
    <w:rsid w:val="00E82947"/>
    <w:rsid w:val="00E87BAC"/>
    <w:rsid w:val="00E91CDE"/>
    <w:rsid w:val="00E9472D"/>
    <w:rsid w:val="00EA4EE7"/>
    <w:rsid w:val="00EA5B0D"/>
    <w:rsid w:val="00EB539E"/>
    <w:rsid w:val="00EB669F"/>
    <w:rsid w:val="00EB71DE"/>
    <w:rsid w:val="00EB72A6"/>
    <w:rsid w:val="00EC4B9D"/>
    <w:rsid w:val="00ED100C"/>
    <w:rsid w:val="00ED3807"/>
    <w:rsid w:val="00ED510B"/>
    <w:rsid w:val="00EE025A"/>
    <w:rsid w:val="00EE05A2"/>
    <w:rsid w:val="00EE1927"/>
    <w:rsid w:val="00EE431B"/>
    <w:rsid w:val="00EE5E05"/>
    <w:rsid w:val="00F075BC"/>
    <w:rsid w:val="00F111CF"/>
    <w:rsid w:val="00F120AF"/>
    <w:rsid w:val="00F24E8C"/>
    <w:rsid w:val="00F30806"/>
    <w:rsid w:val="00F34691"/>
    <w:rsid w:val="00F35B63"/>
    <w:rsid w:val="00F405E7"/>
    <w:rsid w:val="00F416CF"/>
    <w:rsid w:val="00F448A4"/>
    <w:rsid w:val="00F44CC2"/>
    <w:rsid w:val="00F4671B"/>
    <w:rsid w:val="00F47205"/>
    <w:rsid w:val="00F51EFC"/>
    <w:rsid w:val="00F53999"/>
    <w:rsid w:val="00F540F2"/>
    <w:rsid w:val="00F55C93"/>
    <w:rsid w:val="00F604D9"/>
    <w:rsid w:val="00F619D2"/>
    <w:rsid w:val="00F63224"/>
    <w:rsid w:val="00F65897"/>
    <w:rsid w:val="00F72E6C"/>
    <w:rsid w:val="00F733B8"/>
    <w:rsid w:val="00F74E53"/>
    <w:rsid w:val="00F80F43"/>
    <w:rsid w:val="00F83ADF"/>
    <w:rsid w:val="00F83DFA"/>
    <w:rsid w:val="00F866C6"/>
    <w:rsid w:val="00F86CFB"/>
    <w:rsid w:val="00F93B39"/>
    <w:rsid w:val="00F95559"/>
    <w:rsid w:val="00F957A4"/>
    <w:rsid w:val="00F96532"/>
    <w:rsid w:val="00F9711B"/>
    <w:rsid w:val="00F97BC4"/>
    <w:rsid w:val="00FA244A"/>
    <w:rsid w:val="00FA2E68"/>
    <w:rsid w:val="00FB11F2"/>
    <w:rsid w:val="00FB12D2"/>
    <w:rsid w:val="00FB4EC2"/>
    <w:rsid w:val="00FB7F08"/>
    <w:rsid w:val="00FC22F9"/>
    <w:rsid w:val="00FC531E"/>
    <w:rsid w:val="00FD2583"/>
    <w:rsid w:val="00FD453E"/>
    <w:rsid w:val="00FD55F2"/>
    <w:rsid w:val="00FD6A49"/>
    <w:rsid w:val="00FE24CF"/>
    <w:rsid w:val="00FE4E7D"/>
    <w:rsid w:val="00FE66B6"/>
    <w:rsid w:val="00FE6F92"/>
    <w:rsid w:val="00FE7C7C"/>
    <w:rsid w:val="00FF0B40"/>
    <w:rsid w:val="00FF10BA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EDF0"/>
  <w15:docId w15:val="{95400F25-6C82-4858-BBE1-A3C162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6736"/>
    <w:rPr>
      <w:rFonts w:ascii="Calibri" w:eastAsia="Times New Roman" w:hAnsi="Calibri" w:cs="Calibri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F6736"/>
    <w:pPr>
      <w:keepNext/>
      <w:spacing w:after="0" w:line="240" w:lineRule="auto"/>
      <w:jc w:val="center"/>
      <w:outlineLvl w:val="0"/>
    </w:pPr>
    <w:rPr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F673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F6736"/>
    <w:pPr>
      <w:keepNext/>
      <w:spacing w:before="240" w:after="60" w:line="240" w:lineRule="auto"/>
      <w:outlineLvl w:val="3"/>
    </w:pPr>
    <w:rPr>
      <w:b/>
      <w:bCs/>
      <w:sz w:val="28"/>
      <w:szCs w:val="28"/>
      <w:lang w:val="en-GB" w:eastAsia="en-US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F673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F6736"/>
    <w:rPr>
      <w:rFonts w:ascii="Calibri" w:eastAsia="Times New Roman" w:hAnsi="Calibri" w:cs="Calibri"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F6736"/>
    <w:rPr>
      <w:rFonts w:ascii="Cambria" w:eastAsia="Times New Roman" w:hAnsi="Cambria" w:cs="Cambria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F6736"/>
    <w:rPr>
      <w:rFonts w:ascii="Calibri" w:eastAsia="Times New Roman" w:hAnsi="Calibri" w:cs="Calibri"/>
      <w:b/>
      <w:bCs/>
      <w:sz w:val="28"/>
      <w:szCs w:val="28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F6736"/>
    <w:rPr>
      <w:rFonts w:ascii="Calibri" w:eastAsia="Times New Roman" w:hAnsi="Calibri" w:cs="Calibri"/>
      <w:b/>
      <w:bCs/>
      <w:i/>
      <w:iCs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6F6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6736"/>
    <w:rPr>
      <w:rFonts w:ascii="Calibri" w:eastAsia="Times New Roman" w:hAnsi="Calibri" w:cs="Calibri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F6736"/>
    <w:pPr>
      <w:suppressAutoHyphens/>
      <w:spacing w:after="0" w:line="240" w:lineRule="auto"/>
    </w:pPr>
    <w:rPr>
      <w:sz w:val="24"/>
      <w:szCs w:val="24"/>
      <w:lang w:val="en-GB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F6736"/>
    <w:rPr>
      <w:rFonts w:ascii="Calibri" w:eastAsia="Times New Roman" w:hAnsi="Calibri" w:cs="Calibri"/>
      <w:sz w:val="24"/>
      <w:szCs w:val="24"/>
      <w:lang w:val="en-GB" w:eastAsia="ar-SA"/>
    </w:rPr>
  </w:style>
  <w:style w:type="paragraph" w:customStyle="1" w:styleId="Default">
    <w:name w:val="Default"/>
    <w:uiPriority w:val="99"/>
    <w:rsid w:val="006F67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vadinimas">
    <w:name w:val="Title"/>
    <w:basedOn w:val="prastasis"/>
    <w:next w:val="Paantrat"/>
    <w:link w:val="PavadinimasDiagrama"/>
    <w:qFormat/>
    <w:rsid w:val="00D269AC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D269A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26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26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F4AE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F4AEC"/>
    <w:rPr>
      <w:rFonts w:ascii="Calibri" w:eastAsia="Times New Roman" w:hAnsi="Calibri" w:cs="Calibri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F4AEC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D3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09F1-6B40-42E5-A5D8-35F0568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eta</dc:creator>
  <cp:lastModifiedBy>Gitana Gulevienė</cp:lastModifiedBy>
  <cp:revision>7</cp:revision>
  <cp:lastPrinted>2021-03-29T10:54:00Z</cp:lastPrinted>
  <dcterms:created xsi:type="dcterms:W3CDTF">2019-09-16T09:37:00Z</dcterms:created>
  <dcterms:modified xsi:type="dcterms:W3CDTF">2021-03-29T10:54:00Z</dcterms:modified>
</cp:coreProperties>
</file>